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48819" w14:textId="074B2D93" w:rsidR="00954723" w:rsidRDefault="00954723" w:rsidP="00D63959">
      <w:pPr>
        <w:tabs>
          <w:tab w:val="left" w:pos="6924"/>
        </w:tabs>
        <w:jc w:val="both"/>
      </w:pPr>
    </w:p>
    <w:p w14:paraId="2F506C97" w14:textId="7E846305" w:rsidR="00D63959" w:rsidRDefault="00D63959" w:rsidP="00D63959">
      <w:pPr>
        <w:tabs>
          <w:tab w:val="left" w:pos="4193"/>
        </w:tabs>
      </w:pPr>
      <w:r w:rsidRPr="009676AD">
        <w:t>______</w:t>
      </w:r>
      <w:r w:rsidR="00DD210B">
        <w:t>______________</w:t>
      </w:r>
      <w:r>
        <w:t>____</w:t>
      </w:r>
      <w:r w:rsidRPr="009676AD">
        <w:t xml:space="preserve">___                                          </w:t>
      </w:r>
      <w:r w:rsidR="008738E2">
        <w:t>Nowy Targ</w:t>
      </w:r>
      <w:bookmarkStart w:id="0" w:name="_GoBack"/>
      <w:bookmarkEnd w:id="0"/>
      <w:r w:rsidRPr="009676AD">
        <w:t>, dnia _____________</w:t>
      </w:r>
    </w:p>
    <w:p w14:paraId="2F506C98" w14:textId="77777777" w:rsidR="00D63959" w:rsidRDefault="00D63959" w:rsidP="00D63959">
      <w:pPr>
        <w:tabs>
          <w:tab w:val="left" w:pos="4193"/>
        </w:tabs>
        <w:rPr>
          <w:vertAlign w:val="superscript"/>
        </w:rPr>
      </w:pPr>
      <w:r w:rsidRPr="009676AD">
        <w:rPr>
          <w:vertAlign w:val="superscript"/>
        </w:rPr>
        <w:t>/Imię i nazwisko</w:t>
      </w:r>
      <w:r>
        <w:rPr>
          <w:vertAlign w:val="superscript"/>
        </w:rPr>
        <w:t xml:space="preserve"> uczestnika/uczestniczki projektu</w:t>
      </w:r>
      <w:r w:rsidRPr="009676AD">
        <w:rPr>
          <w:vertAlign w:val="superscript"/>
        </w:rPr>
        <w:t>/</w:t>
      </w:r>
    </w:p>
    <w:p w14:paraId="2F506C99" w14:textId="77777777" w:rsidR="00D63959" w:rsidRDefault="00D63959" w:rsidP="00D63959">
      <w:pPr>
        <w:tabs>
          <w:tab w:val="left" w:pos="4193"/>
        </w:tabs>
        <w:rPr>
          <w:vertAlign w:val="superscript"/>
        </w:rPr>
      </w:pPr>
      <w:r>
        <w:rPr>
          <w:vertAlign w:val="superscript"/>
        </w:rPr>
        <w:t>_____________________________________________</w:t>
      </w:r>
    </w:p>
    <w:p w14:paraId="2F506C9A" w14:textId="77777777" w:rsidR="00D63959" w:rsidRPr="009676AD" w:rsidRDefault="00D63959" w:rsidP="00D63959">
      <w:pPr>
        <w:tabs>
          <w:tab w:val="left" w:pos="4193"/>
        </w:tabs>
        <w:rPr>
          <w:vertAlign w:val="superscript"/>
        </w:rPr>
      </w:pPr>
      <w:r>
        <w:rPr>
          <w:vertAlign w:val="superscript"/>
        </w:rPr>
        <w:t>/adres zameldowania</w:t>
      </w:r>
      <w:r w:rsidRPr="009676AD">
        <w:rPr>
          <w:vertAlign w:val="superscript"/>
        </w:rPr>
        <w:t>/</w:t>
      </w:r>
    </w:p>
    <w:p w14:paraId="2F506C9B" w14:textId="77777777" w:rsidR="00D63959" w:rsidRDefault="00D63959" w:rsidP="00D63959">
      <w:pPr>
        <w:tabs>
          <w:tab w:val="left" w:pos="4193"/>
        </w:tabs>
        <w:rPr>
          <w:vertAlign w:val="superscript"/>
        </w:rPr>
      </w:pPr>
      <w:r>
        <w:rPr>
          <w:vertAlign w:val="superscript"/>
        </w:rPr>
        <w:t>_____________________________________________</w:t>
      </w:r>
    </w:p>
    <w:p w14:paraId="2F506C9C" w14:textId="77777777" w:rsidR="00D63959" w:rsidRDefault="00D63959" w:rsidP="00D63959">
      <w:pPr>
        <w:tabs>
          <w:tab w:val="left" w:pos="4193"/>
        </w:tabs>
        <w:rPr>
          <w:vertAlign w:val="superscript"/>
        </w:rPr>
      </w:pPr>
    </w:p>
    <w:p w14:paraId="2F506C9D" w14:textId="77777777" w:rsidR="00ED237A" w:rsidRDefault="00D63959" w:rsidP="00D63959">
      <w:pPr>
        <w:tabs>
          <w:tab w:val="left" w:pos="4193"/>
        </w:tabs>
        <w:rPr>
          <w:vertAlign w:val="superscript"/>
        </w:rPr>
      </w:pPr>
      <w:r>
        <w:rPr>
          <w:vertAlign w:val="superscript"/>
        </w:rPr>
        <w:t>______________</w:t>
      </w:r>
      <w:r w:rsidR="00ED237A">
        <w:rPr>
          <w:vertAlign w:val="superscript"/>
        </w:rPr>
        <w:t>_______________________________</w:t>
      </w:r>
    </w:p>
    <w:p w14:paraId="2F506C9E" w14:textId="77777777" w:rsidR="00D63959" w:rsidRDefault="00D63959" w:rsidP="00D63959">
      <w:pPr>
        <w:tabs>
          <w:tab w:val="left" w:pos="4193"/>
        </w:tabs>
        <w:rPr>
          <w:vertAlign w:val="superscript"/>
        </w:rPr>
      </w:pPr>
      <w:r>
        <w:rPr>
          <w:vertAlign w:val="superscript"/>
        </w:rPr>
        <w:t>/pesel/</w:t>
      </w:r>
    </w:p>
    <w:p w14:paraId="2F506C9F" w14:textId="77777777" w:rsidR="00D63959" w:rsidRDefault="00D63959" w:rsidP="00D63959">
      <w:pPr>
        <w:tabs>
          <w:tab w:val="left" w:pos="4193"/>
        </w:tabs>
        <w:rPr>
          <w:vertAlign w:val="superscript"/>
        </w:rPr>
      </w:pPr>
    </w:p>
    <w:p w14:paraId="2F506CA0" w14:textId="77777777" w:rsidR="00D63959" w:rsidRPr="004D7F4F" w:rsidRDefault="00D63959" w:rsidP="00D63959">
      <w:pPr>
        <w:tabs>
          <w:tab w:val="left" w:pos="6924"/>
        </w:tabs>
        <w:jc w:val="center"/>
        <w:rPr>
          <w:b/>
        </w:rPr>
      </w:pPr>
      <w:r w:rsidRPr="004D7F4F">
        <w:rPr>
          <w:b/>
        </w:rPr>
        <w:t xml:space="preserve">Oświadczenie uczestnika/uczestniczki </w:t>
      </w:r>
      <w:r>
        <w:rPr>
          <w:b/>
        </w:rPr>
        <w:t xml:space="preserve">projektu </w:t>
      </w:r>
      <w:r w:rsidRPr="004D7F4F">
        <w:rPr>
          <w:b/>
        </w:rPr>
        <w:t xml:space="preserve">o korzystaniu </w:t>
      </w:r>
      <w:r>
        <w:rPr>
          <w:b/>
        </w:rPr>
        <w:br/>
      </w:r>
      <w:r w:rsidRPr="004D7F4F">
        <w:rPr>
          <w:b/>
        </w:rPr>
        <w:t>ze środków transportu publicznego</w:t>
      </w:r>
    </w:p>
    <w:p w14:paraId="2F506CA1" w14:textId="77777777" w:rsidR="00D63959" w:rsidRDefault="00D63959" w:rsidP="00D63959">
      <w:pPr>
        <w:tabs>
          <w:tab w:val="left" w:pos="6924"/>
        </w:tabs>
        <w:jc w:val="both"/>
      </w:pPr>
    </w:p>
    <w:p w14:paraId="2F506CA2" w14:textId="1862C5BD" w:rsidR="00D63959" w:rsidRDefault="00D63959" w:rsidP="00D63959">
      <w:pPr>
        <w:tabs>
          <w:tab w:val="left" w:pos="4193"/>
        </w:tabs>
        <w:jc w:val="both"/>
      </w:pPr>
      <w:r>
        <w:t>Ja niżej podpisany/podpisana oświadczam, iż korzystałem/korzystałam dojeżdżając na staż</w:t>
      </w:r>
      <w:r w:rsidR="00ED237A">
        <w:t>/praktykę</w:t>
      </w:r>
      <w:r>
        <w:t xml:space="preserve"> realizowany w ramach projektu </w:t>
      </w:r>
      <w:r w:rsidR="00DD210B" w:rsidRPr="00DD210B">
        <w:t>„Utworzenie Centrum Kompetencji Zawodowych w branży administracyjno-usługowej w powiecie nowotarskim”</w:t>
      </w:r>
      <w:r w:rsidR="00DD210B" w:rsidRPr="00590296">
        <w:rPr>
          <w:sz w:val="16"/>
          <w:szCs w:val="16"/>
        </w:rPr>
        <w:t xml:space="preserve">  </w:t>
      </w:r>
      <w:r>
        <w:t xml:space="preserve"> ze środka transportu publicznego </w:t>
      </w:r>
      <w:r>
        <w:br/>
        <w:t xml:space="preserve">tj.: _____________________________________________________________________________ </w:t>
      </w:r>
    </w:p>
    <w:p w14:paraId="2F506CA3" w14:textId="77777777" w:rsidR="00D63959" w:rsidRPr="00F83F92" w:rsidRDefault="00D63959" w:rsidP="00D63959">
      <w:pPr>
        <w:tabs>
          <w:tab w:val="left" w:pos="4193"/>
        </w:tabs>
        <w:jc w:val="center"/>
        <w:rPr>
          <w:vertAlign w:val="superscript"/>
        </w:rPr>
      </w:pPr>
      <w:r>
        <w:rPr>
          <w:vertAlign w:val="superscript"/>
        </w:rPr>
        <w:t xml:space="preserve">            </w:t>
      </w:r>
      <w:r w:rsidRPr="00F83F92">
        <w:rPr>
          <w:vertAlign w:val="superscript"/>
        </w:rPr>
        <w:t>/nazwa przewoźnika/</w:t>
      </w:r>
    </w:p>
    <w:p w14:paraId="2F506CA4" w14:textId="77777777" w:rsidR="00D63959" w:rsidRDefault="00D63959" w:rsidP="00D63959">
      <w:pPr>
        <w:tabs>
          <w:tab w:val="left" w:pos="4193"/>
        </w:tabs>
        <w:jc w:val="both"/>
        <w:rPr>
          <w:vertAlign w:val="superscript"/>
        </w:rPr>
      </w:pPr>
      <w:r>
        <w:t xml:space="preserve">na trasie od ___________________________________ do _____________________________. </w:t>
      </w:r>
      <w:r>
        <w:rPr>
          <w:vertAlign w:val="superscript"/>
        </w:rPr>
        <w:t xml:space="preserve">                                                                                                                                   </w:t>
      </w:r>
    </w:p>
    <w:p w14:paraId="2F506CA5" w14:textId="77777777" w:rsidR="00D63959" w:rsidRPr="001018DF" w:rsidRDefault="00D63959" w:rsidP="00D63959">
      <w:pPr>
        <w:tabs>
          <w:tab w:val="left" w:pos="4193"/>
        </w:tabs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</w:t>
      </w:r>
      <w:r w:rsidRPr="001018DF">
        <w:rPr>
          <w:vertAlign w:val="superscript"/>
        </w:rPr>
        <w:t>/miejscowości wraz z nazwą przystanku/</w:t>
      </w:r>
    </w:p>
    <w:p w14:paraId="2F506CA6" w14:textId="77777777" w:rsidR="00D63959" w:rsidRDefault="00D63959" w:rsidP="00D63959">
      <w:pPr>
        <w:tabs>
          <w:tab w:val="left" w:pos="4193"/>
        </w:tabs>
        <w:jc w:val="both"/>
      </w:pPr>
    </w:p>
    <w:p w14:paraId="2F506CA7" w14:textId="77777777" w:rsidR="00D63959" w:rsidRDefault="00D63959" w:rsidP="00D63959">
      <w:pPr>
        <w:tabs>
          <w:tab w:val="left" w:pos="6924"/>
        </w:tabs>
        <w:jc w:val="both"/>
      </w:pPr>
    </w:p>
    <w:p w14:paraId="2F506CA8" w14:textId="77777777" w:rsidR="00D63959" w:rsidRDefault="00D63959" w:rsidP="00D63959">
      <w:pPr>
        <w:tabs>
          <w:tab w:val="left" w:pos="6924"/>
        </w:tabs>
        <w:jc w:val="both"/>
      </w:pPr>
      <w:r>
        <w:t xml:space="preserve">Oświadczam, że*: </w:t>
      </w:r>
    </w:p>
    <w:p w14:paraId="2F506CA9" w14:textId="77777777" w:rsidR="00D63959" w:rsidRDefault="00D63959" w:rsidP="00D63959">
      <w:pPr>
        <w:tabs>
          <w:tab w:val="left" w:pos="6924"/>
        </w:tabs>
        <w:jc w:val="both"/>
      </w:pPr>
      <w:r>
        <w:t>□   nie posiadam,</w:t>
      </w:r>
    </w:p>
    <w:p w14:paraId="2F506CAA" w14:textId="77777777" w:rsidR="00D63959" w:rsidRDefault="00D63959" w:rsidP="00D63959">
      <w:pPr>
        <w:tabs>
          <w:tab w:val="left" w:pos="6924"/>
        </w:tabs>
        <w:jc w:val="both"/>
      </w:pPr>
      <w:r>
        <w:t xml:space="preserve">□ posiadam uprawnienia do □ ulgowych □ bezpłatnych przejazdów środkami transportu publicznego. </w:t>
      </w:r>
    </w:p>
    <w:p w14:paraId="2F506CAB" w14:textId="77777777" w:rsidR="00D63959" w:rsidRDefault="00D63959" w:rsidP="00D63959">
      <w:pPr>
        <w:tabs>
          <w:tab w:val="left" w:pos="6924"/>
        </w:tabs>
        <w:jc w:val="both"/>
      </w:pPr>
    </w:p>
    <w:p w14:paraId="2F506CAD" w14:textId="592D0A0C" w:rsidR="00D63959" w:rsidRPr="00DD210B" w:rsidRDefault="00D63959" w:rsidP="00DD210B">
      <w:pPr>
        <w:tabs>
          <w:tab w:val="left" w:pos="6924"/>
        </w:tabs>
        <w:jc w:val="both"/>
        <w:rPr>
          <w:sz w:val="16"/>
          <w:szCs w:val="16"/>
        </w:rPr>
      </w:pPr>
      <w:r w:rsidRPr="00BC5F95">
        <w:rPr>
          <w:sz w:val="16"/>
          <w:szCs w:val="16"/>
        </w:rPr>
        <w:t>*właściwe zaznaczyć</w:t>
      </w:r>
    </w:p>
    <w:p w14:paraId="2F506CAE" w14:textId="77777777" w:rsidR="00D63959" w:rsidRDefault="00D63959" w:rsidP="00D63959">
      <w:pPr>
        <w:tabs>
          <w:tab w:val="left" w:pos="4193"/>
        </w:tabs>
        <w:jc w:val="right"/>
        <w:rPr>
          <w:vertAlign w:val="superscript"/>
        </w:rPr>
      </w:pPr>
      <w:r>
        <w:rPr>
          <w:vertAlign w:val="superscript"/>
        </w:rPr>
        <w:t>_____________________________________________</w:t>
      </w:r>
    </w:p>
    <w:p w14:paraId="2F506CF3" w14:textId="0A643732" w:rsidR="000D3DA1" w:rsidRPr="00D4390F" w:rsidRDefault="00D63959" w:rsidP="00D4390F">
      <w:pPr>
        <w:tabs>
          <w:tab w:val="left" w:pos="4193"/>
        </w:tabs>
        <w:jc w:val="right"/>
        <w:rPr>
          <w:vertAlign w:val="superscript"/>
        </w:rPr>
      </w:pPr>
      <w:r>
        <w:rPr>
          <w:vertAlign w:val="superscript"/>
        </w:rPr>
        <w:t>/podpis uczestnika/uczestniczki projektu/</w:t>
      </w:r>
    </w:p>
    <w:sectPr w:rsidR="000D3DA1" w:rsidRPr="00D4390F" w:rsidSect="00B77B01">
      <w:headerReference w:type="default" r:id="rId7"/>
      <w:footerReference w:type="default" r:id="rId8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06CF6" w14:textId="77777777" w:rsidR="0046506B" w:rsidRDefault="0046506B" w:rsidP="00F469F1">
      <w:pPr>
        <w:spacing w:after="0" w:line="240" w:lineRule="auto"/>
      </w:pPr>
      <w:r>
        <w:separator/>
      </w:r>
    </w:p>
  </w:endnote>
  <w:endnote w:type="continuationSeparator" w:id="0">
    <w:p w14:paraId="2F506CF7" w14:textId="77777777" w:rsidR="0046506B" w:rsidRDefault="0046506B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6CF9" w14:textId="77777777" w:rsidR="00DD6209" w:rsidRDefault="00DD6209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14:paraId="2F506CFA" w14:textId="77777777" w:rsidR="00DD6209" w:rsidRPr="00B77B01" w:rsidRDefault="00DD6209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14:paraId="2F506CFB" w14:textId="77777777" w:rsidR="000D3DA1" w:rsidRPr="00DD6209" w:rsidRDefault="008738E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2F506D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left:0;text-align:left;margin-left:-33.05pt;margin-top:-9.3pt;width:497.2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  <w:r w:rsidR="00416CCC" w:rsidRPr="00DD6209">
      <w:rPr>
        <w:sz w:val="16"/>
        <w:szCs w:val="16"/>
      </w:rPr>
      <w:t xml:space="preserve">Projekt współfinansowany ze środków Unii Europejskiej: </w:t>
    </w:r>
    <w:r w:rsidR="001564BF">
      <w:rPr>
        <w:sz w:val="16"/>
        <w:szCs w:val="16"/>
      </w:rPr>
      <w:t xml:space="preserve">z </w:t>
    </w:r>
    <w:r w:rsidR="00416CCC" w:rsidRPr="00DD6209">
      <w:rPr>
        <w:sz w:val="16"/>
        <w:szCs w:val="16"/>
      </w:rPr>
      <w:t xml:space="preserve">Europejskiego Funduszu </w:t>
    </w:r>
    <w:r w:rsidR="00883842">
      <w:rPr>
        <w:sz w:val="16"/>
        <w:szCs w:val="16"/>
      </w:rPr>
      <w:t>Społecznego</w:t>
    </w:r>
    <w:r w:rsidR="00DD6209" w:rsidRPr="00DD6209">
      <w:rPr>
        <w:sz w:val="16"/>
        <w:szCs w:val="16"/>
      </w:rPr>
      <w:br/>
    </w:r>
    <w:r w:rsidR="00416CCC" w:rsidRPr="00DD6209">
      <w:rPr>
        <w:sz w:val="16"/>
        <w:szCs w:val="16"/>
      </w:rPr>
      <w:t xml:space="preserve">w ramach Regionalnego </w:t>
    </w:r>
    <w:r w:rsidR="00DD6209" w:rsidRPr="00DD6209">
      <w:rPr>
        <w:sz w:val="16"/>
        <w:szCs w:val="16"/>
      </w:rPr>
      <w:t>P</w:t>
    </w:r>
    <w:r w:rsidR="00416CCC" w:rsidRPr="00DD6209">
      <w:rPr>
        <w:sz w:val="16"/>
        <w:szCs w:val="16"/>
      </w:rPr>
      <w:t xml:space="preserve">rogramu Operacyjnego Województwa Małopolskiego na lata 2014-2020 </w:t>
    </w:r>
    <w:r w:rsidR="00DD6209" w:rsidRPr="00DD6209">
      <w:rPr>
        <w:sz w:val="16"/>
        <w:szCs w:val="16"/>
      </w:rPr>
      <w:br/>
    </w:r>
    <w:r w:rsidR="00883842">
      <w:rPr>
        <w:sz w:val="16"/>
        <w:szCs w:val="16"/>
      </w:rPr>
      <w:t>10Oś Priorytetowa Wiedza i Kompetencje, Działanie 10.2 Rozwój kształcenia zawodowego</w:t>
    </w:r>
    <w:r w:rsidR="00416CCC" w:rsidRPr="00DD6209">
      <w:rPr>
        <w:sz w:val="16"/>
        <w:szCs w:val="16"/>
      </w:rPr>
      <w:t xml:space="preserve">, </w:t>
    </w:r>
    <w:r w:rsidR="00883842">
      <w:rPr>
        <w:sz w:val="16"/>
        <w:szCs w:val="16"/>
      </w:rPr>
      <w:br/>
    </w:r>
    <w:r w:rsidR="00416CCC" w:rsidRPr="00DD6209">
      <w:rPr>
        <w:sz w:val="16"/>
        <w:szCs w:val="16"/>
      </w:rPr>
      <w:t xml:space="preserve">Poddziałanie </w:t>
    </w:r>
    <w:r w:rsidR="00883842">
      <w:rPr>
        <w:sz w:val="16"/>
        <w:szCs w:val="16"/>
      </w:rPr>
      <w:t>10.2.2 Kształcenie zawodowe uczniów - SPR</w:t>
    </w:r>
    <w:r w:rsidR="00A65C91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06CF4" w14:textId="77777777" w:rsidR="0046506B" w:rsidRDefault="0046506B" w:rsidP="00F469F1">
      <w:pPr>
        <w:spacing w:after="0" w:line="240" w:lineRule="auto"/>
      </w:pPr>
      <w:r>
        <w:separator/>
      </w:r>
    </w:p>
  </w:footnote>
  <w:footnote w:type="continuationSeparator" w:id="0">
    <w:p w14:paraId="2F506CF5" w14:textId="77777777" w:rsidR="0046506B" w:rsidRDefault="0046506B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6CF8" w14:textId="77777777"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2F506CFC" wp14:editId="2F506CFD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F506CFE" wp14:editId="2F506CFF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F506D00" wp14:editId="2F506D0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2F506D02" wp14:editId="2F506D03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38E2">
      <w:rPr>
        <w:noProof/>
        <w:lang w:eastAsia="pl-PL"/>
      </w:rPr>
      <w:pict w14:anchorId="2F506D0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311.45pt;margin-top:-5.6pt;width:41.95pt;height:27.5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<v:textbox style="mso-fit-shape-to-text:t">
            <w:txbxContent>
              <w:p w14:paraId="2F506D07" w14:textId="77777777" w:rsidR="000D3DA1" w:rsidRPr="000D3DA1" w:rsidRDefault="000D3DA1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14:paraId="2F506D08" w14:textId="77777777" w:rsidR="000D3DA1" w:rsidRPr="000D3DA1" w:rsidRDefault="000D3DA1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8738E2">
      <w:rPr>
        <w:noProof/>
        <w:lang w:eastAsia="pl-PL"/>
      </w:rPr>
      <w:pict w14:anchorId="2F506D0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-16.1pt;margin-top:30.7pt;width:497.2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F34"/>
    <w:rsid w:val="00013A39"/>
    <w:rsid w:val="000D3DA1"/>
    <w:rsid w:val="001564BF"/>
    <w:rsid w:val="001D1B3B"/>
    <w:rsid w:val="00206977"/>
    <w:rsid w:val="00264F34"/>
    <w:rsid w:val="003735A7"/>
    <w:rsid w:val="00386261"/>
    <w:rsid w:val="00416CCC"/>
    <w:rsid w:val="00446226"/>
    <w:rsid w:val="0046506B"/>
    <w:rsid w:val="004941C3"/>
    <w:rsid w:val="005C2D7F"/>
    <w:rsid w:val="007D1231"/>
    <w:rsid w:val="00864153"/>
    <w:rsid w:val="008738E2"/>
    <w:rsid w:val="00883842"/>
    <w:rsid w:val="0089771D"/>
    <w:rsid w:val="008E7516"/>
    <w:rsid w:val="00906910"/>
    <w:rsid w:val="00954723"/>
    <w:rsid w:val="0097523D"/>
    <w:rsid w:val="009A4433"/>
    <w:rsid w:val="00A51983"/>
    <w:rsid w:val="00A65C91"/>
    <w:rsid w:val="00AD7F87"/>
    <w:rsid w:val="00B77B01"/>
    <w:rsid w:val="00B954E5"/>
    <w:rsid w:val="00BF2D3C"/>
    <w:rsid w:val="00C03340"/>
    <w:rsid w:val="00C307E0"/>
    <w:rsid w:val="00D4390F"/>
    <w:rsid w:val="00D635FE"/>
    <w:rsid w:val="00D63959"/>
    <w:rsid w:val="00DD210B"/>
    <w:rsid w:val="00DD6209"/>
    <w:rsid w:val="00DF1633"/>
    <w:rsid w:val="00E21324"/>
    <w:rsid w:val="00E44AE5"/>
    <w:rsid w:val="00E72756"/>
    <w:rsid w:val="00ED237A"/>
    <w:rsid w:val="00F42CE2"/>
    <w:rsid w:val="00F4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2F506C7E"/>
  <w15:docId w15:val="{CA178A05-FE91-4171-83DA-2C1AA3F5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62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0FF1-9CD9-4301-98D5-B83AC3D9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Sławomir Buźniak</cp:lastModifiedBy>
  <cp:revision>3</cp:revision>
  <cp:lastPrinted>2017-01-03T10:58:00Z</cp:lastPrinted>
  <dcterms:created xsi:type="dcterms:W3CDTF">2017-09-08T12:00:00Z</dcterms:created>
  <dcterms:modified xsi:type="dcterms:W3CDTF">2018-07-03T09:11:00Z</dcterms:modified>
</cp:coreProperties>
</file>